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A8B4" w14:textId="77777777" w:rsidR="00D14C31" w:rsidRDefault="00D14C31" w:rsidP="00D14C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California</w:t>
      </w:r>
    </w:p>
    <w:p w14:paraId="6F8AE9EA" w14:textId="77777777" w:rsidR="00D14C31" w:rsidRDefault="00D14C31" w:rsidP="00D14C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dustrial Relations</w:t>
      </w:r>
    </w:p>
    <w:p w14:paraId="3F3C9EC2" w14:textId="77777777" w:rsidR="00D14C31" w:rsidRDefault="00D14C31" w:rsidP="00D14C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WORKERS’ COMPENSATION</w:t>
      </w:r>
    </w:p>
    <w:p w14:paraId="13A34FEC" w14:textId="77777777" w:rsidR="00D14C31" w:rsidRDefault="00D14C31" w:rsidP="00D14C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3DC33C" w14:textId="77777777" w:rsidR="00D14C31" w:rsidRDefault="00D14C31" w:rsidP="00D1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8F0">
        <w:rPr>
          <w:rFonts w:ascii="Times New Roman" w:hAnsi="Times New Roman"/>
          <w:noProof/>
          <w:sz w:val="20"/>
        </w:rPr>
        <w:drawing>
          <wp:inline distT="0" distB="0" distL="0" distR="0" wp14:anchorId="3F286ABE" wp14:editId="0C93CF2C">
            <wp:extent cx="1143000" cy="962025"/>
            <wp:effectExtent l="0" t="0" r="0" b="9525"/>
            <wp:docPr id="2" name="Picture 2" descr="Division of Worker's Compensat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BEF9" w14:textId="77777777" w:rsidR="00D14C31" w:rsidRDefault="00D14C31" w:rsidP="00D14C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E618C6" w14:textId="77777777" w:rsidR="00D14C31" w:rsidRPr="00DC0D49" w:rsidRDefault="00D14C31" w:rsidP="00303A70">
      <w:pPr>
        <w:pStyle w:val="Heading1"/>
      </w:pPr>
      <w:r w:rsidRPr="00DC0D49">
        <w:t>Order of the Administrative Director of the</w:t>
      </w:r>
    </w:p>
    <w:p w14:paraId="15510DE4" w14:textId="77777777" w:rsidR="00D14C31" w:rsidRDefault="00D14C31" w:rsidP="00303A70">
      <w:pPr>
        <w:pStyle w:val="Heading1"/>
      </w:pPr>
      <w:r w:rsidRPr="00DC0D49">
        <w:t>Division of Workers’ Compensation</w:t>
      </w:r>
    </w:p>
    <w:p w14:paraId="618EB2E0" w14:textId="77777777" w:rsidR="00D14C31" w:rsidRDefault="00D14C31" w:rsidP="00303A70">
      <w:pPr>
        <w:pStyle w:val="Heading1"/>
      </w:pPr>
      <w:r>
        <w:t>Medical Treatment Utiliza</w:t>
      </w:r>
      <w:bookmarkStart w:id="0" w:name="_GoBack"/>
      <w:bookmarkEnd w:id="0"/>
      <w:r>
        <w:t>tion Schedule</w:t>
      </w:r>
    </w:p>
    <w:p w14:paraId="3A712D6B" w14:textId="77777777" w:rsidR="00D14C31" w:rsidRDefault="00D14C31" w:rsidP="00303A70">
      <w:pPr>
        <w:pStyle w:val="Heading1"/>
      </w:pPr>
      <w:r>
        <w:t>Update to MTUS Drug List (8 CCR §9792.27.15)</w:t>
      </w:r>
    </w:p>
    <w:p w14:paraId="22E826E2" w14:textId="77777777" w:rsidR="00D14C31" w:rsidRPr="00412448" w:rsidRDefault="00D14C31" w:rsidP="00303A70">
      <w:pPr>
        <w:pStyle w:val="Heading1"/>
      </w:pPr>
      <w:r w:rsidRPr="00412448">
        <w:t xml:space="preserve">Effective </w:t>
      </w:r>
      <w:r w:rsidRPr="008C7235">
        <w:t>February 15, 2019</w:t>
      </w:r>
    </w:p>
    <w:p w14:paraId="53C3FA6E" w14:textId="77C775C8" w:rsidR="009B1255" w:rsidRDefault="009B1255" w:rsidP="00D14C31">
      <w:pPr>
        <w:tabs>
          <w:tab w:val="left" w:pos="6315"/>
        </w:tabs>
        <w:jc w:val="center"/>
        <w:rPr>
          <w:rFonts w:ascii="Times New Roman" w:hAnsi="Times New Roman"/>
          <w:sz w:val="24"/>
          <w:szCs w:val="24"/>
        </w:rPr>
      </w:pPr>
    </w:p>
    <w:p w14:paraId="206B4044" w14:textId="77777777" w:rsidR="001403C4" w:rsidRPr="00412448" w:rsidRDefault="00901410" w:rsidP="00C60C4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ifornia </w:t>
      </w:r>
      <w:r w:rsidR="00E32118">
        <w:rPr>
          <w:rFonts w:ascii="Times New Roman" w:hAnsi="Times New Roman"/>
          <w:sz w:val="24"/>
          <w:szCs w:val="24"/>
        </w:rPr>
        <w:t>Labor Code section 5307.27</w:t>
      </w:r>
      <w:r w:rsidR="004654DB">
        <w:rPr>
          <w:rFonts w:ascii="Times New Roman" w:hAnsi="Times New Roman"/>
          <w:sz w:val="24"/>
          <w:szCs w:val="24"/>
        </w:rPr>
        <w:t xml:space="preserve"> et seq.</w:t>
      </w:r>
      <w:r w:rsidR="007F3280">
        <w:rPr>
          <w:rFonts w:ascii="Times New Roman" w:hAnsi="Times New Roman"/>
          <w:sz w:val="24"/>
          <w:szCs w:val="24"/>
        </w:rPr>
        <w:t>,</w:t>
      </w:r>
      <w:r w:rsidR="004654DB">
        <w:rPr>
          <w:rFonts w:ascii="Times New Roman" w:hAnsi="Times New Roman"/>
          <w:sz w:val="24"/>
          <w:szCs w:val="24"/>
        </w:rPr>
        <w:t xml:space="preserve"> </w:t>
      </w:r>
      <w:r w:rsidR="00C60C4F">
        <w:rPr>
          <w:rFonts w:ascii="Times New Roman" w:hAnsi="Times New Roman"/>
          <w:sz w:val="24"/>
          <w:szCs w:val="24"/>
        </w:rPr>
        <w:t xml:space="preserve">authorizes </w:t>
      </w:r>
      <w:r>
        <w:rPr>
          <w:rFonts w:ascii="Times New Roman" w:hAnsi="Times New Roman"/>
          <w:sz w:val="24"/>
          <w:szCs w:val="24"/>
        </w:rPr>
        <w:t>the Administrative Director</w:t>
      </w:r>
      <w:r w:rsidR="00030CE1">
        <w:rPr>
          <w:rFonts w:ascii="Times New Roman" w:hAnsi="Times New Roman"/>
          <w:sz w:val="24"/>
          <w:szCs w:val="24"/>
        </w:rPr>
        <w:t xml:space="preserve"> </w:t>
      </w:r>
      <w:r w:rsidR="00874F1E">
        <w:rPr>
          <w:rFonts w:ascii="Times New Roman" w:hAnsi="Times New Roman"/>
          <w:sz w:val="24"/>
          <w:szCs w:val="24"/>
        </w:rPr>
        <w:t>of the Division of Workers’ Compensation</w:t>
      </w:r>
      <w:r w:rsidR="004654DB">
        <w:rPr>
          <w:rFonts w:ascii="Times New Roman" w:hAnsi="Times New Roman"/>
          <w:sz w:val="24"/>
          <w:szCs w:val="24"/>
        </w:rPr>
        <w:t xml:space="preserve"> </w:t>
      </w:r>
      <w:r w:rsidR="00C60C4F">
        <w:rPr>
          <w:rFonts w:ascii="Times New Roman" w:hAnsi="Times New Roman"/>
          <w:sz w:val="24"/>
          <w:szCs w:val="24"/>
        </w:rPr>
        <w:t xml:space="preserve">to </w:t>
      </w:r>
      <w:r w:rsidR="004654DB">
        <w:rPr>
          <w:rFonts w:ascii="Times New Roman" w:hAnsi="Times New Roman"/>
          <w:sz w:val="24"/>
          <w:szCs w:val="24"/>
        </w:rPr>
        <w:t>adopt and</w:t>
      </w:r>
      <w:r w:rsidR="004654DB" w:rsidRPr="004654DB">
        <w:rPr>
          <w:rFonts w:ascii="Times New Roman" w:hAnsi="Times New Roman"/>
          <w:sz w:val="24"/>
          <w:szCs w:val="24"/>
        </w:rPr>
        <w:t xml:space="preserve"> maintain</w:t>
      </w:r>
      <w:r>
        <w:rPr>
          <w:rFonts w:ascii="Times New Roman" w:hAnsi="Times New Roman"/>
          <w:sz w:val="24"/>
          <w:szCs w:val="24"/>
        </w:rPr>
        <w:t xml:space="preserve"> the Medical Treatment Utilization Schedule (MTUS)</w:t>
      </w:r>
      <w:r w:rsidR="00874F1E">
        <w:rPr>
          <w:rFonts w:ascii="Times New Roman" w:hAnsi="Times New Roman"/>
          <w:sz w:val="24"/>
          <w:szCs w:val="24"/>
        </w:rPr>
        <w:t xml:space="preserve">, including the </w:t>
      </w:r>
      <w:r>
        <w:rPr>
          <w:rFonts w:ascii="Times New Roman" w:hAnsi="Times New Roman"/>
          <w:sz w:val="24"/>
          <w:szCs w:val="24"/>
        </w:rPr>
        <w:t>MTUS drug formulary</w:t>
      </w:r>
      <w:r w:rsidR="00874F1E">
        <w:rPr>
          <w:rFonts w:ascii="Times New Roman" w:hAnsi="Times New Roman"/>
          <w:sz w:val="24"/>
          <w:szCs w:val="24"/>
        </w:rPr>
        <w:t>,</w:t>
      </w:r>
      <w:r w:rsidR="00C23BA1">
        <w:rPr>
          <w:rFonts w:ascii="Times New Roman" w:hAnsi="Times New Roman"/>
          <w:sz w:val="24"/>
          <w:szCs w:val="24"/>
        </w:rPr>
        <w:t xml:space="preserve"> codified at T</w:t>
      </w:r>
      <w:r>
        <w:rPr>
          <w:rFonts w:ascii="Times New Roman" w:hAnsi="Times New Roman"/>
          <w:sz w:val="24"/>
          <w:szCs w:val="24"/>
        </w:rPr>
        <w:t xml:space="preserve">itle 8, California Code of </w:t>
      </w:r>
      <w:r w:rsidRPr="00412448">
        <w:rPr>
          <w:rFonts w:ascii="Times New Roman" w:hAnsi="Times New Roman"/>
          <w:sz w:val="24"/>
          <w:szCs w:val="24"/>
        </w:rPr>
        <w:t>Regulations sections 97</w:t>
      </w:r>
      <w:r w:rsidR="00874F1E" w:rsidRPr="00412448">
        <w:rPr>
          <w:rFonts w:ascii="Times New Roman" w:hAnsi="Times New Roman"/>
          <w:sz w:val="24"/>
          <w:szCs w:val="24"/>
        </w:rPr>
        <w:t>92.20</w:t>
      </w:r>
      <w:r w:rsidR="001403C4" w:rsidRPr="00412448">
        <w:rPr>
          <w:rFonts w:ascii="Times New Roman" w:hAnsi="Times New Roman"/>
          <w:sz w:val="24"/>
          <w:szCs w:val="24"/>
        </w:rPr>
        <w:t xml:space="preserve"> through 9792.27.23.</w:t>
      </w:r>
    </w:p>
    <w:p w14:paraId="4D8D3AE2" w14:textId="77777777" w:rsidR="00E32118" w:rsidRPr="008C7235" w:rsidRDefault="00901410" w:rsidP="00C60C4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12448">
        <w:rPr>
          <w:rFonts w:ascii="Times New Roman" w:hAnsi="Times New Roman"/>
          <w:sz w:val="24"/>
          <w:szCs w:val="24"/>
        </w:rPr>
        <w:t xml:space="preserve">Pursuant to the authority of California Labor Code section 5307.29, the </w:t>
      </w:r>
      <w:r w:rsidR="004763C8" w:rsidRPr="00412448">
        <w:rPr>
          <w:rFonts w:ascii="Times New Roman" w:hAnsi="Times New Roman"/>
          <w:sz w:val="24"/>
          <w:szCs w:val="24"/>
        </w:rPr>
        <w:t xml:space="preserve">Administrative Director of the Division of Workers’ Compensation hereby orders that the </w:t>
      </w:r>
      <w:r w:rsidRPr="00412448">
        <w:rPr>
          <w:rFonts w:ascii="Times New Roman" w:hAnsi="Times New Roman"/>
          <w:sz w:val="24"/>
          <w:szCs w:val="24"/>
        </w:rPr>
        <w:t>MTUS Drug List codified at</w:t>
      </w:r>
      <w:r w:rsidR="00C23BA1">
        <w:rPr>
          <w:rFonts w:ascii="Times New Roman" w:hAnsi="Times New Roman"/>
          <w:sz w:val="24"/>
          <w:szCs w:val="24"/>
        </w:rPr>
        <w:t xml:space="preserve"> T</w:t>
      </w:r>
      <w:r w:rsidRPr="00412448">
        <w:rPr>
          <w:rFonts w:ascii="Times New Roman" w:hAnsi="Times New Roman"/>
          <w:sz w:val="24"/>
          <w:szCs w:val="24"/>
        </w:rPr>
        <w:t>itle 8, California Code of Regulations section 9792.27.1</w:t>
      </w:r>
      <w:r w:rsidR="001403C4" w:rsidRPr="00412448">
        <w:rPr>
          <w:rFonts w:ascii="Times New Roman" w:hAnsi="Times New Roman"/>
          <w:sz w:val="24"/>
          <w:szCs w:val="24"/>
        </w:rPr>
        <w:t>5</w:t>
      </w:r>
      <w:r w:rsidR="00874F1E" w:rsidRPr="00412448">
        <w:rPr>
          <w:rFonts w:ascii="Times New Roman" w:hAnsi="Times New Roman"/>
          <w:sz w:val="24"/>
          <w:szCs w:val="24"/>
        </w:rPr>
        <w:t xml:space="preserve"> is updated </w:t>
      </w:r>
      <w:r w:rsidR="004763C8" w:rsidRPr="00412448">
        <w:rPr>
          <w:rFonts w:ascii="Times New Roman" w:hAnsi="Times New Roman"/>
          <w:sz w:val="24"/>
          <w:szCs w:val="24"/>
        </w:rPr>
        <w:t xml:space="preserve">effective </w:t>
      </w:r>
      <w:r w:rsidR="00E710FB" w:rsidRPr="008C7235">
        <w:rPr>
          <w:rFonts w:ascii="Times New Roman" w:hAnsi="Times New Roman"/>
          <w:b/>
          <w:sz w:val="24"/>
          <w:szCs w:val="24"/>
        </w:rPr>
        <w:t>February 15</w:t>
      </w:r>
      <w:r w:rsidR="000236E3" w:rsidRPr="008C7235">
        <w:rPr>
          <w:rFonts w:ascii="Times New Roman" w:hAnsi="Times New Roman"/>
          <w:b/>
          <w:sz w:val="24"/>
          <w:szCs w:val="24"/>
        </w:rPr>
        <w:t>, 2019</w:t>
      </w:r>
      <w:r w:rsidR="004763C8" w:rsidRPr="008C7235">
        <w:rPr>
          <w:rFonts w:ascii="Times New Roman" w:hAnsi="Times New Roman"/>
          <w:sz w:val="24"/>
          <w:szCs w:val="24"/>
        </w:rPr>
        <w:t>.  The updated MTUS Drug List</w:t>
      </w:r>
      <w:r w:rsidR="00AD2D0F" w:rsidRPr="008C7235">
        <w:rPr>
          <w:rFonts w:ascii="Times New Roman" w:hAnsi="Times New Roman"/>
          <w:sz w:val="24"/>
          <w:szCs w:val="24"/>
        </w:rPr>
        <w:t xml:space="preserve"> v.4</w:t>
      </w:r>
      <w:r w:rsidR="004763C8" w:rsidRPr="008C7235">
        <w:rPr>
          <w:rFonts w:ascii="Times New Roman" w:hAnsi="Times New Roman"/>
          <w:sz w:val="24"/>
          <w:szCs w:val="24"/>
        </w:rPr>
        <w:t xml:space="preserve"> set forth in the attached Addendum One is adopted and </w:t>
      </w:r>
      <w:r w:rsidR="00C23BA1" w:rsidRPr="008C7235">
        <w:rPr>
          <w:rFonts w:ascii="Times New Roman" w:hAnsi="Times New Roman"/>
          <w:sz w:val="24"/>
          <w:szCs w:val="24"/>
        </w:rPr>
        <w:t>incorporated by reference into T</w:t>
      </w:r>
      <w:r w:rsidR="004763C8" w:rsidRPr="008C7235">
        <w:rPr>
          <w:rFonts w:ascii="Times New Roman" w:hAnsi="Times New Roman"/>
          <w:sz w:val="24"/>
          <w:szCs w:val="24"/>
        </w:rPr>
        <w:t>itle 8, section 9792.27.15</w:t>
      </w:r>
      <w:r w:rsidR="00E52EFD" w:rsidRPr="008C7235">
        <w:rPr>
          <w:rFonts w:ascii="Times New Roman" w:hAnsi="Times New Roman"/>
          <w:sz w:val="24"/>
          <w:szCs w:val="24"/>
        </w:rPr>
        <w:t>,</w:t>
      </w:r>
      <w:r w:rsidR="004763C8" w:rsidRPr="008C7235">
        <w:rPr>
          <w:rFonts w:ascii="Times New Roman" w:hAnsi="Times New Roman"/>
          <w:sz w:val="24"/>
          <w:szCs w:val="24"/>
        </w:rPr>
        <w:t xml:space="preserve"> e</w:t>
      </w:r>
      <w:r w:rsidR="00C61B90" w:rsidRPr="008C7235">
        <w:rPr>
          <w:rFonts w:ascii="Times New Roman" w:hAnsi="Times New Roman"/>
          <w:sz w:val="24"/>
          <w:szCs w:val="24"/>
        </w:rPr>
        <w:t xml:space="preserve">ffective </w:t>
      </w:r>
      <w:r w:rsidR="00E710FB" w:rsidRPr="008C7235">
        <w:rPr>
          <w:rFonts w:ascii="Times New Roman" w:hAnsi="Times New Roman"/>
          <w:b/>
          <w:sz w:val="24"/>
          <w:szCs w:val="24"/>
        </w:rPr>
        <w:t>February 15</w:t>
      </w:r>
      <w:r w:rsidR="000236E3" w:rsidRPr="008C7235">
        <w:rPr>
          <w:rFonts w:ascii="Times New Roman" w:hAnsi="Times New Roman"/>
          <w:b/>
          <w:sz w:val="24"/>
          <w:szCs w:val="24"/>
        </w:rPr>
        <w:t>, 2019</w:t>
      </w:r>
      <w:r w:rsidR="00C23BA1" w:rsidRPr="008C7235">
        <w:rPr>
          <w:rFonts w:ascii="Times New Roman" w:hAnsi="Times New Roman"/>
          <w:b/>
          <w:sz w:val="24"/>
          <w:szCs w:val="24"/>
        </w:rPr>
        <w:t>.</w:t>
      </w:r>
    </w:p>
    <w:p w14:paraId="3E18C333" w14:textId="77777777" w:rsidR="001403C4" w:rsidRDefault="006C0B82" w:rsidP="00C60C4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7235">
        <w:rPr>
          <w:rFonts w:ascii="Times New Roman" w:hAnsi="Times New Roman"/>
          <w:sz w:val="24"/>
          <w:szCs w:val="24"/>
        </w:rPr>
        <w:t xml:space="preserve">The attached Addendum Two sets forth the </w:t>
      </w:r>
      <w:r w:rsidR="00E710FB" w:rsidRPr="008C7235">
        <w:rPr>
          <w:rFonts w:ascii="Times New Roman" w:hAnsi="Times New Roman"/>
          <w:b/>
          <w:sz w:val="24"/>
          <w:szCs w:val="24"/>
        </w:rPr>
        <w:t>February 15</w:t>
      </w:r>
      <w:r w:rsidR="000236E3" w:rsidRPr="008C7235">
        <w:rPr>
          <w:rFonts w:ascii="Times New Roman" w:hAnsi="Times New Roman"/>
          <w:b/>
          <w:sz w:val="24"/>
          <w:szCs w:val="24"/>
        </w:rPr>
        <w:t xml:space="preserve">, 2019 </w:t>
      </w:r>
      <w:r w:rsidRPr="008C7235">
        <w:rPr>
          <w:rFonts w:ascii="Times New Roman" w:hAnsi="Times New Roman"/>
          <w:sz w:val="24"/>
          <w:szCs w:val="24"/>
        </w:rPr>
        <w:t>updated MTUS Drug List</w:t>
      </w:r>
      <w:r w:rsidRPr="00412448">
        <w:rPr>
          <w:rFonts w:ascii="Times New Roman" w:hAnsi="Times New Roman"/>
          <w:sz w:val="24"/>
          <w:szCs w:val="24"/>
        </w:rPr>
        <w:t xml:space="preserve"> </w:t>
      </w:r>
      <w:r w:rsidR="000236E3">
        <w:rPr>
          <w:rFonts w:ascii="Times New Roman" w:hAnsi="Times New Roman"/>
          <w:sz w:val="24"/>
          <w:szCs w:val="24"/>
        </w:rPr>
        <w:t xml:space="preserve">v.4 </w:t>
      </w:r>
      <w:r w:rsidRPr="00412448">
        <w:rPr>
          <w:rFonts w:ascii="Times New Roman" w:hAnsi="Times New Roman"/>
          <w:sz w:val="24"/>
          <w:szCs w:val="24"/>
        </w:rPr>
        <w:t>in strikethrough and underline format, as a reference informing the public of the changes made by this update Order.</w:t>
      </w:r>
    </w:p>
    <w:p w14:paraId="57053FDC" w14:textId="77777777" w:rsidR="001403C4" w:rsidRDefault="001403C4" w:rsidP="00C60C4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Order shall be published on the Division of Workers’ Compensation internet website.</w:t>
      </w:r>
    </w:p>
    <w:p w14:paraId="7F6FCDEF" w14:textId="77777777" w:rsidR="005C3766" w:rsidRDefault="005C3766" w:rsidP="005C3766">
      <w:pPr>
        <w:spacing w:line="240" w:lineRule="auto"/>
        <w:ind w:firstLine="43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SO ORDERED</w:t>
      </w:r>
    </w:p>
    <w:p w14:paraId="7F3C430E" w14:textId="77777777" w:rsidR="005C3766" w:rsidRDefault="005C3766" w:rsidP="005C37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56C64" w14:textId="77777777" w:rsidR="005C3766" w:rsidRPr="001403C4" w:rsidRDefault="005C3766" w:rsidP="005C37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7C1F5C" w14:textId="0E579489" w:rsidR="001403C4" w:rsidRDefault="001403C4" w:rsidP="001403C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d:</w:t>
      </w:r>
      <w:r w:rsidR="000236E3">
        <w:rPr>
          <w:rFonts w:ascii="Times New Roman" w:hAnsi="Times New Roman"/>
          <w:sz w:val="24"/>
          <w:szCs w:val="24"/>
        </w:rPr>
        <w:t xml:space="preserve"> </w:t>
      </w:r>
      <w:r w:rsidR="00145DF8" w:rsidRPr="008C7235">
        <w:rPr>
          <w:rFonts w:ascii="Times New Roman" w:hAnsi="Times New Roman"/>
          <w:sz w:val="24"/>
          <w:szCs w:val="24"/>
        </w:rPr>
        <w:t xml:space="preserve">January </w:t>
      </w:r>
      <w:r w:rsidR="00255312">
        <w:rPr>
          <w:rFonts w:ascii="Times New Roman" w:hAnsi="Times New Roman"/>
          <w:sz w:val="24"/>
          <w:szCs w:val="24"/>
        </w:rPr>
        <w:t>9</w:t>
      </w:r>
      <w:r w:rsidR="00C60C4F" w:rsidRPr="008C7235">
        <w:rPr>
          <w:rFonts w:ascii="Times New Roman" w:hAnsi="Times New Roman"/>
          <w:sz w:val="24"/>
          <w:szCs w:val="24"/>
        </w:rPr>
        <w:t>,</w:t>
      </w:r>
      <w:r w:rsidR="000236E3" w:rsidRPr="008C7235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0C4F">
        <w:rPr>
          <w:rFonts w:ascii="Times New Roman" w:hAnsi="Times New Roman"/>
          <w:sz w:val="24"/>
          <w:szCs w:val="24"/>
        </w:rPr>
        <w:tab/>
      </w:r>
      <w:r w:rsidR="006F2120">
        <w:rPr>
          <w:rFonts w:ascii="Times New Roman" w:hAnsi="Times New Roman"/>
          <w:sz w:val="24"/>
          <w:szCs w:val="24"/>
          <w:u w:val="single"/>
        </w:rPr>
        <w:t>ORIGINAL SIGNED BY</w:t>
      </w:r>
      <w:r w:rsidR="00FA08C6">
        <w:rPr>
          <w:rFonts w:ascii="Times New Roman" w:hAnsi="Times New Roman"/>
          <w:sz w:val="24"/>
          <w:szCs w:val="24"/>
          <w:u w:val="single"/>
        </w:rPr>
        <w:tab/>
      </w:r>
      <w:r w:rsidR="00FA08C6">
        <w:rPr>
          <w:rFonts w:ascii="Times New Roman" w:hAnsi="Times New Roman"/>
          <w:sz w:val="24"/>
          <w:szCs w:val="24"/>
          <w:u w:val="single"/>
        </w:rPr>
        <w:tab/>
      </w:r>
    </w:p>
    <w:p w14:paraId="6DCBB687" w14:textId="77777777" w:rsidR="007A16F9" w:rsidRDefault="007A16F9" w:rsidP="007A16F9">
      <w:pPr>
        <w:spacing w:line="240" w:lineRule="auto"/>
        <w:ind w:firstLine="43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E P. PARISOTTO</w:t>
      </w:r>
    </w:p>
    <w:p w14:paraId="3B265C65" w14:textId="77777777" w:rsidR="007A16F9" w:rsidRDefault="007A16F9" w:rsidP="007A16F9">
      <w:pPr>
        <w:spacing w:line="240" w:lineRule="auto"/>
        <w:ind w:firstLine="43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Director</w:t>
      </w:r>
    </w:p>
    <w:p w14:paraId="49B35234" w14:textId="77777777" w:rsidR="007A16F9" w:rsidRDefault="007A16F9" w:rsidP="007A16F9">
      <w:pPr>
        <w:spacing w:line="240" w:lineRule="auto"/>
        <w:ind w:firstLine="43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 of Workers’ Compensation</w:t>
      </w:r>
    </w:p>
    <w:sectPr w:rsidR="007A16F9" w:rsidSect="009D3A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C997" w14:textId="77777777" w:rsidR="001B392B" w:rsidRDefault="001B392B" w:rsidP="00677887">
      <w:pPr>
        <w:spacing w:after="0" w:line="240" w:lineRule="auto"/>
      </w:pPr>
      <w:r>
        <w:separator/>
      </w:r>
    </w:p>
  </w:endnote>
  <w:endnote w:type="continuationSeparator" w:id="0">
    <w:p w14:paraId="6A3DDC7A" w14:textId="77777777" w:rsidR="001B392B" w:rsidRDefault="001B392B" w:rsidP="0067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C43C" w14:textId="77777777" w:rsidR="001B392B" w:rsidRDefault="001B392B" w:rsidP="00677887">
      <w:pPr>
        <w:spacing w:after="0" w:line="240" w:lineRule="auto"/>
      </w:pPr>
      <w:r>
        <w:separator/>
      </w:r>
    </w:p>
  </w:footnote>
  <w:footnote w:type="continuationSeparator" w:id="0">
    <w:p w14:paraId="58A389B6" w14:textId="77777777" w:rsidR="001B392B" w:rsidRDefault="001B392B" w:rsidP="00677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C0"/>
    <w:rsid w:val="000055D0"/>
    <w:rsid w:val="000141CF"/>
    <w:rsid w:val="000236E3"/>
    <w:rsid w:val="00030CE1"/>
    <w:rsid w:val="00037917"/>
    <w:rsid w:val="000658F0"/>
    <w:rsid w:val="00087678"/>
    <w:rsid w:val="000B5181"/>
    <w:rsid w:val="0010163F"/>
    <w:rsid w:val="001403C4"/>
    <w:rsid w:val="00145DF8"/>
    <w:rsid w:val="0017417B"/>
    <w:rsid w:val="001B392B"/>
    <w:rsid w:val="00236D7A"/>
    <w:rsid w:val="00255312"/>
    <w:rsid w:val="00256497"/>
    <w:rsid w:val="00285323"/>
    <w:rsid w:val="002C383D"/>
    <w:rsid w:val="00303A70"/>
    <w:rsid w:val="00412448"/>
    <w:rsid w:val="00457098"/>
    <w:rsid w:val="004654DB"/>
    <w:rsid w:val="004763C8"/>
    <w:rsid w:val="00490601"/>
    <w:rsid w:val="004A4C3F"/>
    <w:rsid w:val="004C1408"/>
    <w:rsid w:val="005441B8"/>
    <w:rsid w:val="0057016D"/>
    <w:rsid w:val="005847C5"/>
    <w:rsid w:val="005C3766"/>
    <w:rsid w:val="005E0E1C"/>
    <w:rsid w:val="00602673"/>
    <w:rsid w:val="00640922"/>
    <w:rsid w:val="00647CC2"/>
    <w:rsid w:val="00654797"/>
    <w:rsid w:val="006638DB"/>
    <w:rsid w:val="0067141C"/>
    <w:rsid w:val="00677887"/>
    <w:rsid w:val="006964C1"/>
    <w:rsid w:val="006B569E"/>
    <w:rsid w:val="006C0B82"/>
    <w:rsid w:val="006F2120"/>
    <w:rsid w:val="00710122"/>
    <w:rsid w:val="00730CC1"/>
    <w:rsid w:val="00773A76"/>
    <w:rsid w:val="007A09BD"/>
    <w:rsid w:val="007A16F9"/>
    <w:rsid w:val="007E78AC"/>
    <w:rsid w:val="007F3280"/>
    <w:rsid w:val="0082276B"/>
    <w:rsid w:val="0084694A"/>
    <w:rsid w:val="00874F1E"/>
    <w:rsid w:val="008C7235"/>
    <w:rsid w:val="00901410"/>
    <w:rsid w:val="00911A5B"/>
    <w:rsid w:val="00971B6E"/>
    <w:rsid w:val="009B1255"/>
    <w:rsid w:val="009C1451"/>
    <w:rsid w:val="009D3A6E"/>
    <w:rsid w:val="00A05EBB"/>
    <w:rsid w:val="00A47F5A"/>
    <w:rsid w:val="00AC4BE2"/>
    <w:rsid w:val="00AD2D0F"/>
    <w:rsid w:val="00B140D6"/>
    <w:rsid w:val="00B60891"/>
    <w:rsid w:val="00B91EF3"/>
    <w:rsid w:val="00BC59EF"/>
    <w:rsid w:val="00C23BA1"/>
    <w:rsid w:val="00C60C4F"/>
    <w:rsid w:val="00C61B90"/>
    <w:rsid w:val="00CB6C69"/>
    <w:rsid w:val="00CE72C0"/>
    <w:rsid w:val="00D14C31"/>
    <w:rsid w:val="00D601AB"/>
    <w:rsid w:val="00D92B76"/>
    <w:rsid w:val="00DA69A2"/>
    <w:rsid w:val="00DD2A19"/>
    <w:rsid w:val="00DE19BD"/>
    <w:rsid w:val="00E32118"/>
    <w:rsid w:val="00E52EFD"/>
    <w:rsid w:val="00E710FB"/>
    <w:rsid w:val="00F46E3B"/>
    <w:rsid w:val="00F663DF"/>
    <w:rsid w:val="00F82295"/>
    <w:rsid w:val="00FA08C6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63840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303A70"/>
    <w:pPr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87"/>
  </w:style>
  <w:style w:type="paragraph" w:styleId="Footer">
    <w:name w:val="footer"/>
    <w:basedOn w:val="Normal"/>
    <w:link w:val="FooterChar"/>
    <w:uiPriority w:val="99"/>
    <w:unhideWhenUsed/>
    <w:rsid w:val="0067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87"/>
  </w:style>
  <w:style w:type="paragraph" w:styleId="BalloonText">
    <w:name w:val="Balloon Text"/>
    <w:basedOn w:val="Normal"/>
    <w:link w:val="BalloonTextChar"/>
    <w:uiPriority w:val="99"/>
    <w:semiHidden/>
    <w:unhideWhenUsed/>
    <w:rsid w:val="009D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3A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A7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10" ma:contentTypeDescription="Create a new document." ma:contentTypeScope="" ma:versionID="e190558c96613cd82f69b4e19f1bc9d1">
  <xsd:schema xmlns:xsd="http://www.w3.org/2001/XMLSchema" xmlns:xs="http://www.w3.org/2001/XMLSchema" xmlns:p="http://schemas.microsoft.com/office/2006/metadata/properties" xmlns:ns3="d1ba1c23-b5c4-47db-8d87-1bbb46e759e5" xmlns:ns4="c9942fb2-9664-4cd6-b540-684872d1b6cc" targetNamespace="http://schemas.microsoft.com/office/2006/metadata/properties" ma:root="true" ma:fieldsID="ebb94de60f54a42f559a22ef6b950413" ns3:_="" ns4:_="">
    <xsd:import namespace="d1ba1c23-b5c4-47db-8d87-1bbb46e759e5"/>
    <xsd:import namespace="c9942fb2-9664-4cd6-b540-684872d1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fb2-9664-4cd6-b540-684872d1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5D55-0269-4D38-9BC9-C9C54872C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c9942fb2-9664-4cd6-b540-684872d1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F187-E8BE-4090-A67D-20CD0F76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0C78-F6BA-4C19-8CA3-8DD23A9FFD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942fb2-9664-4cd6-b540-684872d1b6cc"/>
    <ds:schemaRef ds:uri="http://schemas.microsoft.com/office/2006/documentManagement/types"/>
    <ds:schemaRef ds:uri="http://schemas.microsoft.com/office/2006/metadata/properties"/>
    <ds:schemaRef ds:uri="d1ba1c23-b5c4-47db-8d87-1bbb46e759e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5B6355-65D8-46DA-8E6F-5274BB9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8:19:00Z</dcterms:created>
  <dcterms:modified xsi:type="dcterms:W3CDTF">2021-02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